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124FA9B1" w:rsidR="00BA5107" w:rsidRDefault="000530DB" w:rsidP="00BA5107">
      <w:pPr>
        <w:pStyle w:val="1"/>
        <w:rPr>
          <w:rStyle w:val="20"/>
        </w:rPr>
      </w:pPr>
      <w:r>
        <w:t>Лекция</w:t>
      </w:r>
      <w:r w:rsidR="00874239" w:rsidRPr="002D7E91">
        <w:t xml:space="preserve"> </w:t>
      </w:r>
      <w:r w:rsidR="006A604C">
        <w:t>5</w:t>
      </w:r>
      <w:r w:rsidR="00D431D4" w:rsidRPr="002D7E91">
        <w:t xml:space="preserve"> (</w:t>
      </w:r>
      <w:r w:rsidR="00BA5107" w:rsidRPr="000147C8">
        <w:t>05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1398723" w14:textId="77777777" w:rsidR="006A604C" w:rsidRPr="006A604C" w:rsidRDefault="006A604C" w:rsidP="006A604C">
      <w:pPr>
        <w:pStyle w:val="2"/>
      </w:pPr>
      <w:r w:rsidRPr="006A604C">
        <w:rPr>
          <w:rStyle w:val="20"/>
          <w:b/>
        </w:rPr>
        <w:t>Биотические факторы среды</w:t>
      </w:r>
    </w:p>
    <w:p w14:paraId="6FF456EB" w14:textId="5D577148" w:rsidR="006A0510" w:rsidRDefault="006A604C" w:rsidP="00DE78E0">
      <w:r>
        <w:t xml:space="preserve">Биотические факторы среды – это </w:t>
      </w:r>
      <w:r w:rsidRPr="006A604C">
        <w:t>совокупность</w:t>
      </w:r>
      <w:r w:rsidRPr="006A604C">
        <w:t xml:space="preserve"> влияний </w:t>
      </w:r>
      <w:r w:rsidRPr="006A604C">
        <w:t>жизнедеятельности</w:t>
      </w:r>
      <w:r w:rsidRPr="006A604C">
        <w:t xml:space="preserve"> одних организмов на другие.</w:t>
      </w:r>
    </w:p>
    <w:p w14:paraId="7A88F80E" w14:textId="48AB8505" w:rsidR="006A604C" w:rsidRDefault="006A604C" w:rsidP="006A604C">
      <w:pPr>
        <w:pStyle w:val="3"/>
        <w:rPr>
          <w:rFonts w:eastAsiaTheme="minorEastAsia"/>
        </w:rPr>
      </w:pPr>
      <w:r>
        <w:rPr>
          <w:rFonts w:eastAsiaTheme="minorEastAsia"/>
        </w:rPr>
        <w:t>Классификация биотических факторов</w:t>
      </w:r>
    </w:p>
    <w:p w14:paraId="771ADE84" w14:textId="41C13098" w:rsidR="006A604C" w:rsidRDefault="006A604C" w:rsidP="006A604C">
      <w:pPr>
        <w:pStyle w:val="a3"/>
        <w:numPr>
          <w:ilvl w:val="0"/>
          <w:numId w:val="15"/>
        </w:numPr>
      </w:pPr>
      <w:r>
        <w:t>Зоогенные факторы (факторы взаимодействия между животными организмами)</w:t>
      </w:r>
    </w:p>
    <w:p w14:paraId="2B7201C6" w14:textId="7833813F" w:rsidR="006A604C" w:rsidRDefault="006A604C" w:rsidP="006A604C">
      <w:pPr>
        <w:pStyle w:val="a3"/>
        <w:numPr>
          <w:ilvl w:val="0"/>
          <w:numId w:val="15"/>
        </w:numPr>
      </w:pPr>
      <w:r>
        <w:t>Фитогенные факторы (факторы, обусловленные взаимодействием растительных организмов)</w:t>
      </w:r>
    </w:p>
    <w:p w14:paraId="1E34FF9C" w14:textId="3CA2408D" w:rsidR="006A604C" w:rsidRDefault="006A604C" w:rsidP="006A604C">
      <w:pPr>
        <w:pStyle w:val="a3"/>
        <w:numPr>
          <w:ilvl w:val="0"/>
          <w:numId w:val="15"/>
        </w:numPr>
      </w:pPr>
      <w:r>
        <w:t>Антропогенные факторы</w:t>
      </w:r>
    </w:p>
    <w:p w14:paraId="37932F26" w14:textId="2BEFD0AB" w:rsidR="006A604C" w:rsidRDefault="006A604C" w:rsidP="006A604C">
      <w:pPr>
        <w:pStyle w:val="3"/>
      </w:pPr>
      <w:r>
        <w:t>Классификация зоогенных факторов</w:t>
      </w:r>
    </w:p>
    <w:p w14:paraId="2A250398" w14:textId="33B76C52" w:rsidR="006A604C" w:rsidRDefault="006A604C" w:rsidP="006A604C">
      <w:r>
        <w:t>Разделяются на две группы (которые называются реакциями):</w:t>
      </w:r>
    </w:p>
    <w:p w14:paraId="0C3AFAA5" w14:textId="74D13638" w:rsidR="006A604C" w:rsidRDefault="006A604C" w:rsidP="006A604C">
      <w:pPr>
        <w:pStyle w:val="a3"/>
        <w:numPr>
          <w:ilvl w:val="0"/>
          <w:numId w:val="16"/>
        </w:numPr>
      </w:pPr>
      <w:r>
        <w:t>Гомотипическая реакция – это взаимодействия между особями одного вида</w:t>
      </w:r>
    </w:p>
    <w:p w14:paraId="191A0878" w14:textId="27824508" w:rsidR="006A604C" w:rsidRDefault="006A604C" w:rsidP="006A604C">
      <w:pPr>
        <w:pStyle w:val="a3"/>
        <w:numPr>
          <w:ilvl w:val="0"/>
          <w:numId w:val="16"/>
        </w:numPr>
      </w:pPr>
      <w:r>
        <w:t xml:space="preserve">Гетеротипическая реакция – </w:t>
      </w:r>
      <w:r>
        <w:t xml:space="preserve">это взаимодействия между особями </w:t>
      </w:r>
      <w:r>
        <w:t>разного</w:t>
      </w:r>
      <w:r>
        <w:t xml:space="preserve"> вида</w:t>
      </w:r>
    </w:p>
    <w:p w14:paraId="4B9F0F35" w14:textId="4C5AA850" w:rsidR="006A604C" w:rsidRDefault="006A604C" w:rsidP="006A604C">
      <w:r>
        <w:t>Гомотопические реакции делятся на виды взаимодействия:</w:t>
      </w:r>
    </w:p>
    <w:p w14:paraId="04E116DD" w14:textId="089D2211" w:rsidR="006A604C" w:rsidRPr="006A604C" w:rsidRDefault="006A604C" w:rsidP="006A604C">
      <w:pPr>
        <w:pStyle w:val="a3"/>
        <w:numPr>
          <w:ilvl w:val="0"/>
          <w:numId w:val="17"/>
        </w:numPr>
      </w:pPr>
      <w:r>
        <w:t>Групповой эффект (выражается в повышении жизнеспособности организмов при их объединении в группы)</w:t>
      </w:r>
    </w:p>
    <w:p w14:paraId="1D8DA069" w14:textId="0157C957" w:rsidR="00862720" w:rsidRDefault="006A604C" w:rsidP="00197658">
      <w:pPr>
        <w:pStyle w:val="a3"/>
        <w:numPr>
          <w:ilvl w:val="0"/>
          <w:numId w:val="17"/>
        </w:numPr>
      </w:pPr>
      <w:r>
        <w:t>Массовый эффект (</w:t>
      </w:r>
      <w:r w:rsidR="002530EE">
        <w:t>вызывается негативными изменениями в среде обитания происходящими при увеличении численности особей и плотности популяция выше критического уровня</w:t>
      </w:r>
      <w:r>
        <w:t>)</w:t>
      </w:r>
    </w:p>
    <w:p w14:paraId="583D992F" w14:textId="65FF6244" w:rsidR="00862720" w:rsidRDefault="00197658" w:rsidP="00197658">
      <w:r w:rsidRPr="00197658">
        <w:t>Принцип Олли</w:t>
      </w:r>
      <w:r>
        <w:t>: д</w:t>
      </w:r>
      <w:r w:rsidR="00862720">
        <w:t>ля каждого вида существует оптимальный размер группы и оптимальная плотность популяции</w:t>
      </w:r>
      <w:r w:rsidR="00862720" w:rsidRPr="00862720">
        <w:t xml:space="preserve">; </w:t>
      </w:r>
      <w:r w:rsidR="00862720">
        <w:t>как перенаселённость, так и недо</w:t>
      </w:r>
      <w:r w:rsidR="00862720">
        <w:t>населённость</w:t>
      </w:r>
      <w:r w:rsidR="00862720">
        <w:t xml:space="preserve"> оказывает неблагоприятное влияние.</w:t>
      </w:r>
    </w:p>
    <w:p w14:paraId="610C070F" w14:textId="649321D7" w:rsidR="00197658" w:rsidRDefault="00197658" w:rsidP="00197658">
      <w:pPr>
        <w:pStyle w:val="a3"/>
        <w:numPr>
          <w:ilvl w:val="0"/>
          <w:numId w:val="17"/>
        </w:numPr>
      </w:pPr>
      <w:r>
        <w:t xml:space="preserve">Внутривидовая конкуренция </w:t>
      </w:r>
    </w:p>
    <w:p w14:paraId="7B862040" w14:textId="5A2358ED" w:rsidR="00CD1655" w:rsidRDefault="00CD1655" w:rsidP="00CD1655"/>
    <w:p w14:paraId="19176167" w14:textId="06751EB7" w:rsidR="00CD1655" w:rsidRDefault="00CD1655" w:rsidP="00CD1655">
      <w:r>
        <w:lastRenderedPageBreak/>
        <w:t>Гетеротипическая реакция</w:t>
      </w:r>
      <w:r>
        <w:t xml:space="preserve"> делится на:</w:t>
      </w:r>
    </w:p>
    <w:p w14:paraId="274877E6" w14:textId="2BF90305" w:rsidR="00197658" w:rsidRDefault="00197658" w:rsidP="00501794">
      <w:pPr>
        <w:pStyle w:val="a3"/>
        <w:numPr>
          <w:ilvl w:val="0"/>
          <w:numId w:val="18"/>
        </w:numPr>
      </w:pPr>
      <w:r>
        <w:t>Нейтрализм – это взаимоотношение между видами, занимающими одну территорию, но почти не оказывающими влияния друг на друга.</w:t>
      </w:r>
    </w:p>
    <w:p w14:paraId="6B05ADDB" w14:textId="121A6952" w:rsidR="00197658" w:rsidRDefault="00197658" w:rsidP="00501794">
      <w:pPr>
        <w:pStyle w:val="a3"/>
        <w:numPr>
          <w:ilvl w:val="0"/>
          <w:numId w:val="18"/>
        </w:numPr>
      </w:pPr>
      <w:r>
        <w:t>Хищничество</w:t>
      </w:r>
      <w:r w:rsidR="00572D1B">
        <w:t xml:space="preserve"> (вид взаимодействия)</w:t>
      </w:r>
      <w:r>
        <w:t xml:space="preserve"> – это когда один вид организмов уничтожает другой для потребления в пищу.</w:t>
      </w:r>
    </w:p>
    <w:p w14:paraId="721DAABD" w14:textId="2913A2A5" w:rsidR="00572D1B" w:rsidRDefault="00572D1B" w:rsidP="00501794">
      <w:pPr>
        <w:pStyle w:val="a3"/>
        <w:numPr>
          <w:ilvl w:val="0"/>
          <w:numId w:val="18"/>
        </w:numPr>
      </w:pPr>
      <w:r>
        <w:t xml:space="preserve">Паразитизм – тип взаимодействия при котором один из видов существует за счёт </w:t>
      </w:r>
      <w:r w:rsidR="000739DE">
        <w:t>органического вещества,</w:t>
      </w:r>
      <w:r>
        <w:t xml:space="preserve"> получаемого от другого организма.</w:t>
      </w:r>
    </w:p>
    <w:p w14:paraId="0789BA3C" w14:textId="544F27B9" w:rsidR="00434402" w:rsidRDefault="00434402" w:rsidP="00197658">
      <w:r>
        <w:t>Эндопаразиты – существуют внутри.</w:t>
      </w:r>
    </w:p>
    <w:p w14:paraId="30128563" w14:textId="7CD73EBA" w:rsidR="00572D1B" w:rsidRDefault="00434402" w:rsidP="00197658">
      <w:r>
        <w:t>Эктопаразиты – существует на поверхности.</w:t>
      </w:r>
    </w:p>
    <w:p w14:paraId="688E4EFE" w14:textId="31CEA475" w:rsidR="00247C11" w:rsidRDefault="00501794" w:rsidP="00197658">
      <w:r>
        <w:t>Квартиранство – это когда паразит занимает пространство на теле своего хозяина, при этом они могут питаться сами по себе.</w:t>
      </w:r>
    </w:p>
    <w:p w14:paraId="399A5DF0" w14:textId="77777777" w:rsidR="00CD1655" w:rsidRDefault="00501794" w:rsidP="00CD1655">
      <w:pPr>
        <w:pStyle w:val="a3"/>
        <w:numPr>
          <w:ilvl w:val="0"/>
          <w:numId w:val="18"/>
        </w:numPr>
      </w:pPr>
      <w:r>
        <w:t>Межвидовая конкуренция – вид взаимодействия, возникающего между особями, стремящихся получить один и тот же ресурс.</w:t>
      </w:r>
    </w:p>
    <w:p w14:paraId="1D47AF3B" w14:textId="455EE565" w:rsidR="00501794" w:rsidRDefault="00501794" w:rsidP="00CD1655">
      <w:r>
        <w:t>Прямая конкуренция осуществляется путём прямого влияния особей друг на друга. (агрессивное столкновение)</w:t>
      </w:r>
    </w:p>
    <w:p w14:paraId="5B62429F" w14:textId="0745E187" w:rsidR="00CD1655" w:rsidRDefault="00CD1655" w:rsidP="00CD1655">
      <w:r>
        <w:t>Косвенная конкуренция происходит опосредованно, в основном через потребление разными животными, одного и того же ограниченного ресурса.</w:t>
      </w:r>
    </w:p>
    <w:p w14:paraId="1EE9B3B0" w14:textId="73A427C2" w:rsidR="00CD1655" w:rsidRDefault="00CD1655" w:rsidP="00CD1655">
      <w:r>
        <w:t xml:space="preserve">Закон конкурентного исключения (закон </w:t>
      </w:r>
      <w:proofErr w:type="spellStart"/>
      <w:r>
        <w:t>Гаузе</w:t>
      </w:r>
      <w:proofErr w:type="spellEnd"/>
      <w:r>
        <w:t xml:space="preserve">) – победителем в конкурентной борьбе оказывается тот вид, который в данной экологической обстановке имеет хотя-бы небольшие преимущества перед другим </w:t>
      </w:r>
      <w:proofErr w:type="gramStart"/>
      <w:r>
        <w:t>видом</w:t>
      </w:r>
      <w:proofErr w:type="gramEnd"/>
      <w:r w:rsidR="00BF5DF7">
        <w:t xml:space="preserve"> а следовательно,</w:t>
      </w:r>
      <w:r>
        <w:t xml:space="preserve"> и большую приспособленность к условиям окружающей среды.</w:t>
      </w:r>
    </w:p>
    <w:p w14:paraId="7B9631D6" w14:textId="77777777" w:rsidR="00BF5DF7" w:rsidRPr="00434402" w:rsidRDefault="00BF5DF7" w:rsidP="00CD1655">
      <w:bookmarkStart w:id="0" w:name="_GoBack"/>
      <w:bookmarkEnd w:id="0"/>
    </w:p>
    <w:sectPr w:rsidR="00BF5DF7" w:rsidRPr="0043440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962B74"/>
    <w:multiLevelType w:val="hybridMultilevel"/>
    <w:tmpl w:val="86AC0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7"/>
  </w:num>
  <w:num w:numId="7">
    <w:abstractNumId w:val="10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C3D"/>
    <w:rsid w:val="00197658"/>
    <w:rsid w:val="001A205A"/>
    <w:rsid w:val="001A252A"/>
    <w:rsid w:val="001A7FEF"/>
    <w:rsid w:val="001B10DD"/>
    <w:rsid w:val="001B3E1A"/>
    <w:rsid w:val="001B7A84"/>
    <w:rsid w:val="001C43D8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26AA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8A06-4073-4595-9233-C85EFFA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70</cp:revision>
  <dcterms:created xsi:type="dcterms:W3CDTF">2021-09-01T12:54:00Z</dcterms:created>
  <dcterms:modified xsi:type="dcterms:W3CDTF">2022-03-12T08:01:00Z</dcterms:modified>
</cp:coreProperties>
</file>